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67B0" w14:textId="77777777" w:rsidR="00E34F10" w:rsidRDefault="00E34F10" w:rsidP="00D443F4">
      <w:pPr>
        <w:jc w:val="center"/>
        <w:rPr>
          <w:sz w:val="28"/>
          <w:szCs w:val="28"/>
        </w:rPr>
      </w:pPr>
    </w:p>
    <w:p w14:paraId="016890CB" w14:textId="77777777" w:rsidR="009D46EC" w:rsidRDefault="009D46EC" w:rsidP="00D443F4">
      <w:pPr>
        <w:jc w:val="center"/>
        <w:rPr>
          <w:sz w:val="28"/>
          <w:szCs w:val="28"/>
        </w:rPr>
      </w:pPr>
    </w:p>
    <w:p w14:paraId="29B9915C" w14:textId="52C57A11" w:rsidR="00D443F4" w:rsidRDefault="00C73BC6" w:rsidP="00D443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97F47" wp14:editId="2498DBCF">
            <wp:extent cx="2943225" cy="1552575"/>
            <wp:effectExtent l="0" t="0" r="9525" b="9525"/>
            <wp:docPr id="1" name="Picture 1" descr="C:\Users\blnkspc\AppData\Local\Microsoft\Windows\INetCache\Content.MSO\F9B0BE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nkspc\AppData\Local\Microsoft\Windows\INetCache\Content.MSO\F9B0BE9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70C5" w14:textId="77777777" w:rsidR="00C73BC6" w:rsidRDefault="00C73BC6" w:rsidP="00D443F4">
      <w:pPr>
        <w:jc w:val="center"/>
        <w:rPr>
          <w:sz w:val="28"/>
          <w:szCs w:val="28"/>
        </w:rPr>
      </w:pPr>
    </w:p>
    <w:p w14:paraId="21283001" w14:textId="256DD90C" w:rsidR="00D14D0F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School of Media Arts and Technology</w:t>
      </w:r>
    </w:p>
    <w:p w14:paraId="6FF61950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98E25E1" w14:textId="10CACD98" w:rsidR="00D443F4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BSc Software Engineering</w:t>
      </w:r>
    </w:p>
    <w:p w14:paraId="68C9480D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CF5C7B7" w14:textId="26EA5E92" w:rsidR="00D443F4" w:rsidRDefault="00D443F4" w:rsidP="00D443F4">
      <w:pPr>
        <w:jc w:val="center"/>
        <w:rPr>
          <w:sz w:val="28"/>
          <w:szCs w:val="28"/>
        </w:rPr>
      </w:pPr>
    </w:p>
    <w:p w14:paraId="31FB33A2" w14:textId="3E8A5094" w:rsidR="00D443F4" w:rsidRPr="00D443F4" w:rsidRDefault="00D443F4" w:rsidP="00D443F4">
      <w:pPr>
        <w:jc w:val="center"/>
        <w:rPr>
          <w:b/>
          <w:bCs/>
          <w:sz w:val="40"/>
          <w:szCs w:val="40"/>
        </w:rPr>
      </w:pPr>
      <w:r w:rsidRPr="00D443F4">
        <w:rPr>
          <w:b/>
          <w:bCs/>
          <w:sz w:val="40"/>
          <w:szCs w:val="40"/>
        </w:rPr>
        <w:t>Matthew Dear</w:t>
      </w:r>
    </w:p>
    <w:p w14:paraId="5B421189" w14:textId="00DBBFF4" w:rsidR="00D443F4" w:rsidRDefault="00C37D61" w:rsidP="00D443F4">
      <w:pPr>
        <w:jc w:val="center"/>
        <w:rPr>
          <w:sz w:val="28"/>
          <w:szCs w:val="28"/>
        </w:rPr>
      </w:pPr>
      <w:r>
        <w:rPr>
          <w:sz w:val="28"/>
          <w:szCs w:val="28"/>
        </w:rPr>
        <w:t>Q10232711</w:t>
      </w:r>
    </w:p>
    <w:p w14:paraId="71AEE92C" w14:textId="77777777" w:rsidR="005046E6" w:rsidRPr="00D443F4" w:rsidRDefault="005046E6" w:rsidP="00D443F4">
      <w:pPr>
        <w:jc w:val="center"/>
        <w:rPr>
          <w:sz w:val="28"/>
          <w:szCs w:val="28"/>
        </w:rPr>
      </w:pPr>
    </w:p>
    <w:p w14:paraId="0784036F" w14:textId="5BB30448" w:rsidR="00D443F4" w:rsidRPr="00025C77" w:rsidRDefault="00025C77" w:rsidP="00D443F4">
      <w:pPr>
        <w:jc w:val="center"/>
        <w:rPr>
          <w:b/>
          <w:bCs/>
          <w:color w:val="FF0000"/>
          <w:sz w:val="36"/>
          <w:szCs w:val="36"/>
        </w:rPr>
      </w:pPr>
      <w:r w:rsidRPr="00025C77">
        <w:rPr>
          <w:b/>
          <w:bCs/>
          <w:color w:val="FF0000"/>
          <w:sz w:val="36"/>
          <w:szCs w:val="36"/>
        </w:rPr>
        <w:t>Title</w:t>
      </w:r>
    </w:p>
    <w:p w14:paraId="1D7C11BE" w14:textId="61F6E544" w:rsidR="00D443F4" w:rsidRPr="00D443F4" w:rsidRDefault="00D443F4" w:rsidP="00D443F4">
      <w:pPr>
        <w:jc w:val="center"/>
        <w:rPr>
          <w:sz w:val="36"/>
          <w:szCs w:val="36"/>
        </w:rPr>
      </w:pPr>
      <w:r w:rsidRPr="00D443F4">
        <w:rPr>
          <w:sz w:val="36"/>
          <w:szCs w:val="36"/>
        </w:rPr>
        <w:t xml:space="preserve">Assignment </w:t>
      </w:r>
      <w:r w:rsidR="00201BBC">
        <w:rPr>
          <w:sz w:val="36"/>
          <w:szCs w:val="36"/>
        </w:rPr>
        <w:t>1</w:t>
      </w:r>
    </w:p>
    <w:p w14:paraId="3A428825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4C5BB76B" w14:textId="54DE2FAA" w:rsidR="00D443F4" w:rsidRPr="00D443F4" w:rsidRDefault="006C28C1" w:rsidP="00D44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Application Development</w:t>
      </w:r>
    </w:p>
    <w:p w14:paraId="30181AA0" w14:textId="1089115B" w:rsidR="00D443F4" w:rsidRDefault="00D443F4"/>
    <w:p w14:paraId="756B9716" w14:textId="77777777" w:rsidR="00C73BC6" w:rsidRDefault="00C73BC6"/>
    <w:p w14:paraId="17050286" w14:textId="5ECDCD48" w:rsidR="00D443F4" w:rsidRDefault="00D443F4" w:rsidP="00D443F4">
      <w:pPr>
        <w:rPr>
          <w:szCs w:val="24"/>
        </w:rPr>
      </w:pPr>
      <w:r w:rsidRPr="00D443F4">
        <w:rPr>
          <w:szCs w:val="24"/>
        </w:rPr>
        <w:t xml:space="preserve">Tutor: </w:t>
      </w:r>
      <w:r w:rsidR="00273310">
        <w:rPr>
          <w:rFonts w:asciiTheme="minorHAnsi" w:eastAsia="Trebuchet MS" w:hAnsiTheme="minorHAnsi" w:cstheme="minorHAnsi"/>
        </w:rPr>
        <w:t>Craig Gallen</w:t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="00C43A07">
        <w:rPr>
          <w:szCs w:val="24"/>
        </w:rPr>
        <w:tab/>
      </w:r>
      <w:r w:rsidR="009033A1">
        <w:rPr>
          <w:szCs w:val="24"/>
        </w:rPr>
        <w:t xml:space="preserve">             </w:t>
      </w:r>
      <w:r w:rsidR="00C43A07">
        <w:rPr>
          <w:szCs w:val="24"/>
        </w:rPr>
        <w:tab/>
      </w:r>
      <w:r w:rsidR="00723260">
        <w:rPr>
          <w:szCs w:val="24"/>
        </w:rPr>
        <w:t xml:space="preserve">   </w:t>
      </w:r>
      <w:r w:rsidR="0081693F">
        <w:rPr>
          <w:szCs w:val="24"/>
        </w:rPr>
        <w:t>1</w:t>
      </w:r>
      <w:r w:rsidR="006B5EC7">
        <w:rPr>
          <w:szCs w:val="24"/>
        </w:rPr>
        <w:t>9</w:t>
      </w:r>
      <w:r w:rsidR="006B5EC7" w:rsidRPr="006B5EC7">
        <w:rPr>
          <w:szCs w:val="24"/>
          <w:vertAlign w:val="superscript"/>
        </w:rPr>
        <w:t>th</w:t>
      </w:r>
      <w:r w:rsidR="006B5EC7">
        <w:rPr>
          <w:szCs w:val="24"/>
        </w:rPr>
        <w:t xml:space="preserve"> May</w:t>
      </w:r>
      <w:r w:rsidR="00516E23">
        <w:rPr>
          <w:szCs w:val="24"/>
        </w:rPr>
        <w:t xml:space="preserve"> </w:t>
      </w:r>
      <w:r w:rsidRPr="00D443F4">
        <w:rPr>
          <w:szCs w:val="24"/>
        </w:rPr>
        <w:t>20</w:t>
      </w:r>
      <w:r w:rsidR="00516E23">
        <w:rPr>
          <w:szCs w:val="24"/>
        </w:rPr>
        <w:t>20</w:t>
      </w:r>
    </w:p>
    <w:p w14:paraId="5123E683" w14:textId="694F0F32" w:rsidR="00D443F4" w:rsidRDefault="00D443F4" w:rsidP="00D443F4">
      <w:pPr>
        <w:rPr>
          <w:szCs w:val="24"/>
        </w:rPr>
      </w:pPr>
    </w:p>
    <w:p w14:paraId="1906E8AD" w14:textId="391903D3" w:rsidR="00D443F4" w:rsidRDefault="00D443F4" w:rsidP="00D443F4">
      <w:pPr>
        <w:rPr>
          <w:szCs w:val="24"/>
        </w:rPr>
      </w:pPr>
    </w:p>
    <w:p w14:paraId="57DE92A8" w14:textId="77777777" w:rsidR="001632D3" w:rsidRDefault="001632D3">
      <w:pPr>
        <w:rPr>
          <w:rFonts w:eastAsiaTheme="majorEastAsia" w:cs="Lexend Deca"/>
          <w:color w:val="2F5496" w:themeColor="accent1" w:themeShade="BF"/>
          <w:sz w:val="32"/>
          <w:szCs w:val="32"/>
        </w:rPr>
      </w:pPr>
      <w:r>
        <w:rPr>
          <w:rFonts w:cs="Lexend Deca"/>
        </w:rPr>
        <w:br w:type="page"/>
      </w:r>
    </w:p>
    <w:sectPr w:rsidR="001632D3" w:rsidSect="0040220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14EF" w14:textId="77777777" w:rsidR="007315E5" w:rsidRDefault="007315E5" w:rsidP="00C70344">
      <w:pPr>
        <w:spacing w:after="0" w:line="240" w:lineRule="auto"/>
      </w:pPr>
      <w:r>
        <w:separator/>
      </w:r>
    </w:p>
  </w:endnote>
  <w:endnote w:type="continuationSeparator" w:id="0">
    <w:p w14:paraId="73A2B60C" w14:textId="77777777" w:rsidR="007315E5" w:rsidRDefault="007315E5" w:rsidP="00C7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end Deca">
    <w:charset w:val="00"/>
    <w:family w:val="auto"/>
    <w:pitch w:val="variable"/>
    <w:sig w:usb0="A00000FF" w:usb1="C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54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73C90" w14:textId="561B46A5" w:rsidR="0040220D" w:rsidRDefault="00402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79D5B" w14:textId="77777777" w:rsidR="0040220D" w:rsidRDefault="00402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A4D1" w14:textId="77777777" w:rsidR="007315E5" w:rsidRDefault="007315E5" w:rsidP="00C70344">
      <w:pPr>
        <w:spacing w:after="0" w:line="240" w:lineRule="auto"/>
      </w:pPr>
      <w:r>
        <w:separator/>
      </w:r>
    </w:p>
  </w:footnote>
  <w:footnote w:type="continuationSeparator" w:id="0">
    <w:p w14:paraId="5A286A52" w14:textId="77777777" w:rsidR="007315E5" w:rsidRDefault="007315E5" w:rsidP="00C7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875B" w14:textId="5D6E0D7E" w:rsidR="0040220D" w:rsidRPr="0040220D" w:rsidRDefault="0040220D" w:rsidP="0040220D">
    <w:pPr>
      <w:rPr>
        <w:szCs w:val="24"/>
      </w:rPr>
    </w:pPr>
    <w:r w:rsidRPr="0040220D">
      <w:rPr>
        <w:szCs w:val="24"/>
      </w:rPr>
      <w:t>Q10232711</w:t>
    </w:r>
    <w:r>
      <w:rPr>
        <w:szCs w:val="24"/>
      </w:rPr>
      <w:t>-SWD50</w:t>
    </w:r>
    <w:r w:rsidR="00827C1D">
      <w:rPr>
        <w:szCs w:val="24"/>
      </w:rPr>
      <w:t>4</w:t>
    </w:r>
    <w:r>
      <w:rPr>
        <w:szCs w:val="24"/>
      </w:rPr>
      <w:t>-AE1</w:t>
    </w:r>
  </w:p>
  <w:p w14:paraId="69F99409" w14:textId="77777777" w:rsidR="0040220D" w:rsidRDefault="00402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2F3"/>
    <w:multiLevelType w:val="multilevel"/>
    <w:tmpl w:val="A610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1B98"/>
    <w:multiLevelType w:val="multilevel"/>
    <w:tmpl w:val="797E5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EB662C"/>
    <w:multiLevelType w:val="multilevel"/>
    <w:tmpl w:val="CE4E2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2138FD"/>
    <w:multiLevelType w:val="hybridMultilevel"/>
    <w:tmpl w:val="11A2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FF2"/>
    <w:multiLevelType w:val="multilevel"/>
    <w:tmpl w:val="BDD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F5FDF"/>
    <w:multiLevelType w:val="multilevel"/>
    <w:tmpl w:val="56706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08755B"/>
    <w:multiLevelType w:val="multilevel"/>
    <w:tmpl w:val="EA5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04A3D"/>
    <w:multiLevelType w:val="multilevel"/>
    <w:tmpl w:val="8354D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DA2190"/>
    <w:multiLevelType w:val="multilevel"/>
    <w:tmpl w:val="6DC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9241F"/>
    <w:multiLevelType w:val="multilevel"/>
    <w:tmpl w:val="DA44D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015390"/>
    <w:multiLevelType w:val="multilevel"/>
    <w:tmpl w:val="E4B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7C"/>
    <w:multiLevelType w:val="multilevel"/>
    <w:tmpl w:val="33E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009D5"/>
    <w:multiLevelType w:val="multilevel"/>
    <w:tmpl w:val="E73A1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7F6719"/>
    <w:multiLevelType w:val="multilevel"/>
    <w:tmpl w:val="E528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5123C"/>
    <w:multiLevelType w:val="multilevel"/>
    <w:tmpl w:val="50D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0758C"/>
    <w:multiLevelType w:val="multilevel"/>
    <w:tmpl w:val="A680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DE3CF3"/>
    <w:multiLevelType w:val="multilevel"/>
    <w:tmpl w:val="E44C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9707D"/>
    <w:multiLevelType w:val="multilevel"/>
    <w:tmpl w:val="766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F54B8"/>
    <w:multiLevelType w:val="hybridMultilevel"/>
    <w:tmpl w:val="D122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F4"/>
    <w:rsid w:val="0000137A"/>
    <w:rsid w:val="0000168F"/>
    <w:rsid w:val="00003ABB"/>
    <w:rsid w:val="0000572A"/>
    <w:rsid w:val="00005A1E"/>
    <w:rsid w:val="0001045C"/>
    <w:rsid w:val="00012083"/>
    <w:rsid w:val="000123D8"/>
    <w:rsid w:val="0001375F"/>
    <w:rsid w:val="00013C89"/>
    <w:rsid w:val="00017124"/>
    <w:rsid w:val="0002473A"/>
    <w:rsid w:val="00024E9A"/>
    <w:rsid w:val="0002500B"/>
    <w:rsid w:val="00025C77"/>
    <w:rsid w:val="00026641"/>
    <w:rsid w:val="00027EC7"/>
    <w:rsid w:val="00032883"/>
    <w:rsid w:val="00036841"/>
    <w:rsid w:val="00036B14"/>
    <w:rsid w:val="00040D2C"/>
    <w:rsid w:val="00041A1A"/>
    <w:rsid w:val="00042328"/>
    <w:rsid w:val="000429B6"/>
    <w:rsid w:val="00043202"/>
    <w:rsid w:val="00043C8A"/>
    <w:rsid w:val="000466BC"/>
    <w:rsid w:val="00047518"/>
    <w:rsid w:val="00051C9E"/>
    <w:rsid w:val="0005305E"/>
    <w:rsid w:val="000577B4"/>
    <w:rsid w:val="00061032"/>
    <w:rsid w:val="00061271"/>
    <w:rsid w:val="00062A83"/>
    <w:rsid w:val="0006548E"/>
    <w:rsid w:val="00067A0A"/>
    <w:rsid w:val="00070BD4"/>
    <w:rsid w:val="00071545"/>
    <w:rsid w:val="00071A62"/>
    <w:rsid w:val="00071BA3"/>
    <w:rsid w:val="00073C71"/>
    <w:rsid w:val="00074145"/>
    <w:rsid w:val="00076498"/>
    <w:rsid w:val="000764D0"/>
    <w:rsid w:val="000771FA"/>
    <w:rsid w:val="00077693"/>
    <w:rsid w:val="000869AA"/>
    <w:rsid w:val="00086A8E"/>
    <w:rsid w:val="00086CD3"/>
    <w:rsid w:val="00090CA3"/>
    <w:rsid w:val="00090D61"/>
    <w:rsid w:val="00093F1E"/>
    <w:rsid w:val="000942CC"/>
    <w:rsid w:val="00096450"/>
    <w:rsid w:val="00096D8F"/>
    <w:rsid w:val="00097ECD"/>
    <w:rsid w:val="000A1353"/>
    <w:rsid w:val="000A1EEE"/>
    <w:rsid w:val="000A31E4"/>
    <w:rsid w:val="000A5A95"/>
    <w:rsid w:val="000A7CA2"/>
    <w:rsid w:val="000B08F2"/>
    <w:rsid w:val="000B281E"/>
    <w:rsid w:val="000B2E8B"/>
    <w:rsid w:val="000B5FBC"/>
    <w:rsid w:val="000B656C"/>
    <w:rsid w:val="000B70E3"/>
    <w:rsid w:val="000C225E"/>
    <w:rsid w:val="000C26F9"/>
    <w:rsid w:val="000C338A"/>
    <w:rsid w:val="000C5EC9"/>
    <w:rsid w:val="000C6046"/>
    <w:rsid w:val="000D17B7"/>
    <w:rsid w:val="000D22E4"/>
    <w:rsid w:val="000D290A"/>
    <w:rsid w:val="000D2B75"/>
    <w:rsid w:val="000D4CDA"/>
    <w:rsid w:val="000D4F38"/>
    <w:rsid w:val="000D62C6"/>
    <w:rsid w:val="000D6B55"/>
    <w:rsid w:val="000D6F6F"/>
    <w:rsid w:val="000E2F3B"/>
    <w:rsid w:val="000E3877"/>
    <w:rsid w:val="000E4301"/>
    <w:rsid w:val="000E4913"/>
    <w:rsid w:val="000E54D2"/>
    <w:rsid w:val="000E6507"/>
    <w:rsid w:val="000E77F2"/>
    <w:rsid w:val="000E7F61"/>
    <w:rsid w:val="000F1EFE"/>
    <w:rsid w:val="000F2638"/>
    <w:rsid w:val="000F308E"/>
    <w:rsid w:val="000F3929"/>
    <w:rsid w:val="000F3CDB"/>
    <w:rsid w:val="000F4A7D"/>
    <w:rsid w:val="000F4B0B"/>
    <w:rsid w:val="000F6134"/>
    <w:rsid w:val="000F7DC4"/>
    <w:rsid w:val="001015F1"/>
    <w:rsid w:val="0010186A"/>
    <w:rsid w:val="001019BC"/>
    <w:rsid w:val="00102C47"/>
    <w:rsid w:val="0011127C"/>
    <w:rsid w:val="00112C60"/>
    <w:rsid w:val="001144B3"/>
    <w:rsid w:val="00114A25"/>
    <w:rsid w:val="00115063"/>
    <w:rsid w:val="0011603B"/>
    <w:rsid w:val="00116938"/>
    <w:rsid w:val="001226CF"/>
    <w:rsid w:val="001236E5"/>
    <w:rsid w:val="00123E94"/>
    <w:rsid w:val="00125144"/>
    <w:rsid w:val="001257F2"/>
    <w:rsid w:val="00126508"/>
    <w:rsid w:val="00133906"/>
    <w:rsid w:val="0013403C"/>
    <w:rsid w:val="00134C9B"/>
    <w:rsid w:val="00142239"/>
    <w:rsid w:val="00143036"/>
    <w:rsid w:val="00145229"/>
    <w:rsid w:val="00145AA1"/>
    <w:rsid w:val="00151F1D"/>
    <w:rsid w:val="001522D3"/>
    <w:rsid w:val="00152CBD"/>
    <w:rsid w:val="0015347C"/>
    <w:rsid w:val="00153496"/>
    <w:rsid w:val="0015645C"/>
    <w:rsid w:val="0015719F"/>
    <w:rsid w:val="001579F3"/>
    <w:rsid w:val="00160E56"/>
    <w:rsid w:val="001632D3"/>
    <w:rsid w:val="001649C7"/>
    <w:rsid w:val="00165318"/>
    <w:rsid w:val="001803B5"/>
    <w:rsid w:val="00181501"/>
    <w:rsid w:val="0019220C"/>
    <w:rsid w:val="00193B18"/>
    <w:rsid w:val="0019410B"/>
    <w:rsid w:val="0019462C"/>
    <w:rsid w:val="00197E94"/>
    <w:rsid w:val="001A2E5A"/>
    <w:rsid w:val="001A3AB3"/>
    <w:rsid w:val="001A3D1D"/>
    <w:rsid w:val="001A41F0"/>
    <w:rsid w:val="001B0B04"/>
    <w:rsid w:val="001B3933"/>
    <w:rsid w:val="001B3C35"/>
    <w:rsid w:val="001B6B88"/>
    <w:rsid w:val="001C076E"/>
    <w:rsid w:val="001C2066"/>
    <w:rsid w:val="001C3AF1"/>
    <w:rsid w:val="001C46C6"/>
    <w:rsid w:val="001D16D3"/>
    <w:rsid w:val="001D3869"/>
    <w:rsid w:val="001D3AF8"/>
    <w:rsid w:val="001D4C44"/>
    <w:rsid w:val="001E0BC3"/>
    <w:rsid w:val="001E1A2D"/>
    <w:rsid w:val="001E1A97"/>
    <w:rsid w:val="001E463A"/>
    <w:rsid w:val="001E57F0"/>
    <w:rsid w:val="001E5DEA"/>
    <w:rsid w:val="001E6705"/>
    <w:rsid w:val="001E6FEA"/>
    <w:rsid w:val="001E7697"/>
    <w:rsid w:val="001E7914"/>
    <w:rsid w:val="001F5D8D"/>
    <w:rsid w:val="002004A4"/>
    <w:rsid w:val="00200739"/>
    <w:rsid w:val="00201BBC"/>
    <w:rsid w:val="00220168"/>
    <w:rsid w:val="00220236"/>
    <w:rsid w:val="00220D8F"/>
    <w:rsid w:val="00222004"/>
    <w:rsid w:val="002227C9"/>
    <w:rsid w:val="0022427A"/>
    <w:rsid w:val="00224ADA"/>
    <w:rsid w:val="002251D4"/>
    <w:rsid w:val="00226913"/>
    <w:rsid w:val="00227ED4"/>
    <w:rsid w:val="00230BDA"/>
    <w:rsid w:val="00231188"/>
    <w:rsid w:val="00233BE7"/>
    <w:rsid w:val="00234079"/>
    <w:rsid w:val="002340BE"/>
    <w:rsid w:val="0023602E"/>
    <w:rsid w:val="002360B5"/>
    <w:rsid w:val="00243490"/>
    <w:rsid w:val="002439D2"/>
    <w:rsid w:val="00245C1D"/>
    <w:rsid w:val="00247A78"/>
    <w:rsid w:val="002517B1"/>
    <w:rsid w:val="00251E30"/>
    <w:rsid w:val="00251E6D"/>
    <w:rsid w:val="002525B5"/>
    <w:rsid w:val="00260D74"/>
    <w:rsid w:val="002616B4"/>
    <w:rsid w:val="00263C0F"/>
    <w:rsid w:val="00264304"/>
    <w:rsid w:val="00264370"/>
    <w:rsid w:val="00264DCC"/>
    <w:rsid w:val="002679CC"/>
    <w:rsid w:val="00267B00"/>
    <w:rsid w:val="002707D7"/>
    <w:rsid w:val="002711FC"/>
    <w:rsid w:val="002712B2"/>
    <w:rsid w:val="00273310"/>
    <w:rsid w:val="002737A4"/>
    <w:rsid w:val="00273EC7"/>
    <w:rsid w:val="00276438"/>
    <w:rsid w:val="002775FC"/>
    <w:rsid w:val="002866B5"/>
    <w:rsid w:val="00286E9A"/>
    <w:rsid w:val="00287D5C"/>
    <w:rsid w:val="00293219"/>
    <w:rsid w:val="00295C48"/>
    <w:rsid w:val="002976F3"/>
    <w:rsid w:val="002A1B94"/>
    <w:rsid w:val="002A2E0B"/>
    <w:rsid w:val="002A6060"/>
    <w:rsid w:val="002A7845"/>
    <w:rsid w:val="002B1888"/>
    <w:rsid w:val="002B5E2C"/>
    <w:rsid w:val="002B63BE"/>
    <w:rsid w:val="002C13E2"/>
    <w:rsid w:val="002C5D2E"/>
    <w:rsid w:val="002D0154"/>
    <w:rsid w:val="002D03B2"/>
    <w:rsid w:val="002D4BF0"/>
    <w:rsid w:val="002D5E90"/>
    <w:rsid w:val="002D6993"/>
    <w:rsid w:val="002D6BCF"/>
    <w:rsid w:val="002E1421"/>
    <w:rsid w:val="002E5514"/>
    <w:rsid w:val="002E6B18"/>
    <w:rsid w:val="002F1D49"/>
    <w:rsid w:val="002F4B5F"/>
    <w:rsid w:val="00301AA2"/>
    <w:rsid w:val="003028D7"/>
    <w:rsid w:val="00303386"/>
    <w:rsid w:val="00305F5E"/>
    <w:rsid w:val="003075DF"/>
    <w:rsid w:val="00314DA0"/>
    <w:rsid w:val="003160C9"/>
    <w:rsid w:val="00320995"/>
    <w:rsid w:val="00320AAB"/>
    <w:rsid w:val="00321CF9"/>
    <w:rsid w:val="0032431F"/>
    <w:rsid w:val="00326BA6"/>
    <w:rsid w:val="003302DF"/>
    <w:rsid w:val="0033145C"/>
    <w:rsid w:val="00331830"/>
    <w:rsid w:val="0033396C"/>
    <w:rsid w:val="00336C11"/>
    <w:rsid w:val="00337E4F"/>
    <w:rsid w:val="003402D2"/>
    <w:rsid w:val="00340E0F"/>
    <w:rsid w:val="0034166F"/>
    <w:rsid w:val="00342804"/>
    <w:rsid w:val="00342A18"/>
    <w:rsid w:val="00343C4C"/>
    <w:rsid w:val="00344165"/>
    <w:rsid w:val="00344DA6"/>
    <w:rsid w:val="003452D7"/>
    <w:rsid w:val="003454F9"/>
    <w:rsid w:val="00345E9C"/>
    <w:rsid w:val="003474B2"/>
    <w:rsid w:val="00350F08"/>
    <w:rsid w:val="003533BA"/>
    <w:rsid w:val="0035624B"/>
    <w:rsid w:val="0035637C"/>
    <w:rsid w:val="00360818"/>
    <w:rsid w:val="00362427"/>
    <w:rsid w:val="003659C7"/>
    <w:rsid w:val="003678B9"/>
    <w:rsid w:val="00367ABE"/>
    <w:rsid w:val="00376726"/>
    <w:rsid w:val="0038089D"/>
    <w:rsid w:val="00384031"/>
    <w:rsid w:val="00385AE0"/>
    <w:rsid w:val="003866D6"/>
    <w:rsid w:val="0039417E"/>
    <w:rsid w:val="003954B4"/>
    <w:rsid w:val="00397D8A"/>
    <w:rsid w:val="003A210F"/>
    <w:rsid w:val="003A5BD4"/>
    <w:rsid w:val="003A6673"/>
    <w:rsid w:val="003A6AAC"/>
    <w:rsid w:val="003B09B2"/>
    <w:rsid w:val="003B0DD3"/>
    <w:rsid w:val="003B1381"/>
    <w:rsid w:val="003B1C5B"/>
    <w:rsid w:val="003C0A0A"/>
    <w:rsid w:val="003C515F"/>
    <w:rsid w:val="003C6425"/>
    <w:rsid w:val="003C73F7"/>
    <w:rsid w:val="003D11A5"/>
    <w:rsid w:val="003D2B9D"/>
    <w:rsid w:val="003D3CD1"/>
    <w:rsid w:val="003D4B83"/>
    <w:rsid w:val="003D4F25"/>
    <w:rsid w:val="003D5F17"/>
    <w:rsid w:val="003D6286"/>
    <w:rsid w:val="003D7C76"/>
    <w:rsid w:val="003E0BF5"/>
    <w:rsid w:val="003E17BD"/>
    <w:rsid w:val="003E3BEF"/>
    <w:rsid w:val="003E5917"/>
    <w:rsid w:val="003F3BD8"/>
    <w:rsid w:val="0040220D"/>
    <w:rsid w:val="0040368A"/>
    <w:rsid w:val="004036F5"/>
    <w:rsid w:val="00403962"/>
    <w:rsid w:val="00403B38"/>
    <w:rsid w:val="004101EE"/>
    <w:rsid w:val="00417DA9"/>
    <w:rsid w:val="00423132"/>
    <w:rsid w:val="00423724"/>
    <w:rsid w:val="00425E42"/>
    <w:rsid w:val="00426230"/>
    <w:rsid w:val="004266EA"/>
    <w:rsid w:val="00431CD2"/>
    <w:rsid w:val="0043450F"/>
    <w:rsid w:val="004345F5"/>
    <w:rsid w:val="00434E02"/>
    <w:rsid w:val="00437CB0"/>
    <w:rsid w:val="00441943"/>
    <w:rsid w:val="00442C42"/>
    <w:rsid w:val="00443AEB"/>
    <w:rsid w:val="00444175"/>
    <w:rsid w:val="00444CDF"/>
    <w:rsid w:val="00446EF9"/>
    <w:rsid w:val="00450624"/>
    <w:rsid w:val="00451326"/>
    <w:rsid w:val="00452CCD"/>
    <w:rsid w:val="00456AB8"/>
    <w:rsid w:val="0045712E"/>
    <w:rsid w:val="004648AF"/>
    <w:rsid w:val="00465E0E"/>
    <w:rsid w:val="0047135A"/>
    <w:rsid w:val="004757F5"/>
    <w:rsid w:val="00482367"/>
    <w:rsid w:val="004826B8"/>
    <w:rsid w:val="00483C48"/>
    <w:rsid w:val="00486C34"/>
    <w:rsid w:val="00490100"/>
    <w:rsid w:val="00491065"/>
    <w:rsid w:val="004939F0"/>
    <w:rsid w:val="0049558B"/>
    <w:rsid w:val="0049592A"/>
    <w:rsid w:val="0049646C"/>
    <w:rsid w:val="004A32A1"/>
    <w:rsid w:val="004A4F49"/>
    <w:rsid w:val="004A737B"/>
    <w:rsid w:val="004B0C9D"/>
    <w:rsid w:val="004B0F49"/>
    <w:rsid w:val="004B2136"/>
    <w:rsid w:val="004B267B"/>
    <w:rsid w:val="004B68C9"/>
    <w:rsid w:val="004B6CA7"/>
    <w:rsid w:val="004C03B6"/>
    <w:rsid w:val="004C0FE2"/>
    <w:rsid w:val="004C21F5"/>
    <w:rsid w:val="004C2FCE"/>
    <w:rsid w:val="004C339B"/>
    <w:rsid w:val="004C4B0A"/>
    <w:rsid w:val="004C66B7"/>
    <w:rsid w:val="004C6CA8"/>
    <w:rsid w:val="004D0AE9"/>
    <w:rsid w:val="004D0DE6"/>
    <w:rsid w:val="004D2042"/>
    <w:rsid w:val="004D2073"/>
    <w:rsid w:val="004D422A"/>
    <w:rsid w:val="004D744B"/>
    <w:rsid w:val="004E09E9"/>
    <w:rsid w:val="004E09EC"/>
    <w:rsid w:val="004E0F5A"/>
    <w:rsid w:val="004E245F"/>
    <w:rsid w:val="004E3095"/>
    <w:rsid w:val="004E4466"/>
    <w:rsid w:val="004E7E9B"/>
    <w:rsid w:val="004F34DA"/>
    <w:rsid w:val="004F4934"/>
    <w:rsid w:val="004F4E8C"/>
    <w:rsid w:val="00500821"/>
    <w:rsid w:val="00500A7F"/>
    <w:rsid w:val="00501A16"/>
    <w:rsid w:val="00502BB6"/>
    <w:rsid w:val="005046E6"/>
    <w:rsid w:val="0050539E"/>
    <w:rsid w:val="00505D21"/>
    <w:rsid w:val="0050629A"/>
    <w:rsid w:val="00506B16"/>
    <w:rsid w:val="00507369"/>
    <w:rsid w:val="00507927"/>
    <w:rsid w:val="00512050"/>
    <w:rsid w:val="0051247B"/>
    <w:rsid w:val="005125F5"/>
    <w:rsid w:val="00512E79"/>
    <w:rsid w:val="00516E23"/>
    <w:rsid w:val="00520155"/>
    <w:rsid w:val="0052387F"/>
    <w:rsid w:val="005261CA"/>
    <w:rsid w:val="00526A32"/>
    <w:rsid w:val="005359DD"/>
    <w:rsid w:val="005368D6"/>
    <w:rsid w:val="005379BB"/>
    <w:rsid w:val="005400A2"/>
    <w:rsid w:val="00540F24"/>
    <w:rsid w:val="005422B8"/>
    <w:rsid w:val="0054353D"/>
    <w:rsid w:val="005454BD"/>
    <w:rsid w:val="00545AFA"/>
    <w:rsid w:val="00550429"/>
    <w:rsid w:val="005559DC"/>
    <w:rsid w:val="0056055C"/>
    <w:rsid w:val="00560F52"/>
    <w:rsid w:val="00565012"/>
    <w:rsid w:val="00566547"/>
    <w:rsid w:val="00566E51"/>
    <w:rsid w:val="00570D84"/>
    <w:rsid w:val="0057219A"/>
    <w:rsid w:val="005733C0"/>
    <w:rsid w:val="00573CBD"/>
    <w:rsid w:val="005749D1"/>
    <w:rsid w:val="00576430"/>
    <w:rsid w:val="00583AA8"/>
    <w:rsid w:val="00583B61"/>
    <w:rsid w:val="00583C4A"/>
    <w:rsid w:val="005845CF"/>
    <w:rsid w:val="00584AF6"/>
    <w:rsid w:val="00585407"/>
    <w:rsid w:val="00585CE0"/>
    <w:rsid w:val="00587A88"/>
    <w:rsid w:val="005908D1"/>
    <w:rsid w:val="00592D55"/>
    <w:rsid w:val="00592F75"/>
    <w:rsid w:val="005A2557"/>
    <w:rsid w:val="005A3213"/>
    <w:rsid w:val="005A47AB"/>
    <w:rsid w:val="005A7602"/>
    <w:rsid w:val="005A78CD"/>
    <w:rsid w:val="005B2B74"/>
    <w:rsid w:val="005B3E3D"/>
    <w:rsid w:val="005B3E9E"/>
    <w:rsid w:val="005B3FA9"/>
    <w:rsid w:val="005B4424"/>
    <w:rsid w:val="005B49F3"/>
    <w:rsid w:val="005B7EE5"/>
    <w:rsid w:val="005C50EB"/>
    <w:rsid w:val="005C6966"/>
    <w:rsid w:val="005C795F"/>
    <w:rsid w:val="005D02B2"/>
    <w:rsid w:val="005D0D65"/>
    <w:rsid w:val="005D0DB0"/>
    <w:rsid w:val="005D1401"/>
    <w:rsid w:val="005D1453"/>
    <w:rsid w:val="005D5B7C"/>
    <w:rsid w:val="005D60CA"/>
    <w:rsid w:val="005D6EF9"/>
    <w:rsid w:val="005E0518"/>
    <w:rsid w:val="005E083F"/>
    <w:rsid w:val="005E3B31"/>
    <w:rsid w:val="005E4DBC"/>
    <w:rsid w:val="005E5873"/>
    <w:rsid w:val="005E694B"/>
    <w:rsid w:val="005E7C93"/>
    <w:rsid w:val="005F0B91"/>
    <w:rsid w:val="005F1D60"/>
    <w:rsid w:val="005F1F9D"/>
    <w:rsid w:val="005F7A59"/>
    <w:rsid w:val="00601B35"/>
    <w:rsid w:val="0060469B"/>
    <w:rsid w:val="00605B34"/>
    <w:rsid w:val="00605BA2"/>
    <w:rsid w:val="00605EB5"/>
    <w:rsid w:val="00607821"/>
    <w:rsid w:val="00610533"/>
    <w:rsid w:val="00611C37"/>
    <w:rsid w:val="00611E92"/>
    <w:rsid w:val="0061223C"/>
    <w:rsid w:val="0061372E"/>
    <w:rsid w:val="0061764F"/>
    <w:rsid w:val="00623310"/>
    <w:rsid w:val="0062354A"/>
    <w:rsid w:val="00623D19"/>
    <w:rsid w:val="00623FA4"/>
    <w:rsid w:val="00624B0E"/>
    <w:rsid w:val="006322E3"/>
    <w:rsid w:val="00633832"/>
    <w:rsid w:val="00642EA1"/>
    <w:rsid w:val="00643989"/>
    <w:rsid w:val="00643B22"/>
    <w:rsid w:val="00644F79"/>
    <w:rsid w:val="006459C9"/>
    <w:rsid w:val="00646AF7"/>
    <w:rsid w:val="00647BD2"/>
    <w:rsid w:val="006547E0"/>
    <w:rsid w:val="00654C85"/>
    <w:rsid w:val="006557C7"/>
    <w:rsid w:val="006602AF"/>
    <w:rsid w:val="006602BD"/>
    <w:rsid w:val="0066308F"/>
    <w:rsid w:val="00665C09"/>
    <w:rsid w:val="006708C5"/>
    <w:rsid w:val="00671537"/>
    <w:rsid w:val="00671916"/>
    <w:rsid w:val="00675142"/>
    <w:rsid w:val="00675FD2"/>
    <w:rsid w:val="00681107"/>
    <w:rsid w:val="00681B03"/>
    <w:rsid w:val="00685117"/>
    <w:rsid w:val="006859CB"/>
    <w:rsid w:val="00685A65"/>
    <w:rsid w:val="006926CE"/>
    <w:rsid w:val="00693248"/>
    <w:rsid w:val="006976AB"/>
    <w:rsid w:val="00697EE0"/>
    <w:rsid w:val="006A0162"/>
    <w:rsid w:val="006A17C2"/>
    <w:rsid w:val="006A2B3A"/>
    <w:rsid w:val="006A2DE6"/>
    <w:rsid w:val="006A40C3"/>
    <w:rsid w:val="006A4E03"/>
    <w:rsid w:val="006A55B8"/>
    <w:rsid w:val="006A5938"/>
    <w:rsid w:val="006A7A6C"/>
    <w:rsid w:val="006B0397"/>
    <w:rsid w:val="006B598C"/>
    <w:rsid w:val="006B5B1E"/>
    <w:rsid w:val="006B5EC7"/>
    <w:rsid w:val="006B6C07"/>
    <w:rsid w:val="006B7569"/>
    <w:rsid w:val="006B7D40"/>
    <w:rsid w:val="006C0F85"/>
    <w:rsid w:val="006C1565"/>
    <w:rsid w:val="006C1965"/>
    <w:rsid w:val="006C19FA"/>
    <w:rsid w:val="006C1A1E"/>
    <w:rsid w:val="006C275D"/>
    <w:rsid w:val="006C28C1"/>
    <w:rsid w:val="006C309B"/>
    <w:rsid w:val="006C5E75"/>
    <w:rsid w:val="006C75EB"/>
    <w:rsid w:val="006C7D3F"/>
    <w:rsid w:val="006D23B0"/>
    <w:rsid w:val="006D23B7"/>
    <w:rsid w:val="006D25DA"/>
    <w:rsid w:val="006D2691"/>
    <w:rsid w:val="006D2C3D"/>
    <w:rsid w:val="006D3A08"/>
    <w:rsid w:val="006D4BA6"/>
    <w:rsid w:val="006E0742"/>
    <w:rsid w:val="006E0CC2"/>
    <w:rsid w:val="006E2201"/>
    <w:rsid w:val="006E33C5"/>
    <w:rsid w:val="006E38B8"/>
    <w:rsid w:val="006E5D20"/>
    <w:rsid w:val="006E6208"/>
    <w:rsid w:val="006E63A5"/>
    <w:rsid w:val="006F354E"/>
    <w:rsid w:val="006F4397"/>
    <w:rsid w:val="006F62C0"/>
    <w:rsid w:val="006F65CC"/>
    <w:rsid w:val="00700620"/>
    <w:rsid w:val="00702809"/>
    <w:rsid w:val="00707250"/>
    <w:rsid w:val="00711D2F"/>
    <w:rsid w:val="00711E43"/>
    <w:rsid w:val="0071285C"/>
    <w:rsid w:val="0071405D"/>
    <w:rsid w:val="007201A4"/>
    <w:rsid w:val="007218F4"/>
    <w:rsid w:val="00723260"/>
    <w:rsid w:val="00725F82"/>
    <w:rsid w:val="007275F5"/>
    <w:rsid w:val="0072795F"/>
    <w:rsid w:val="00727C5C"/>
    <w:rsid w:val="00730D68"/>
    <w:rsid w:val="007315E5"/>
    <w:rsid w:val="00733624"/>
    <w:rsid w:val="00733D01"/>
    <w:rsid w:val="00733FE2"/>
    <w:rsid w:val="00734A0C"/>
    <w:rsid w:val="00742867"/>
    <w:rsid w:val="00745AF3"/>
    <w:rsid w:val="00745D4B"/>
    <w:rsid w:val="00747D0C"/>
    <w:rsid w:val="00747E05"/>
    <w:rsid w:val="00747F68"/>
    <w:rsid w:val="00750FA1"/>
    <w:rsid w:val="00753851"/>
    <w:rsid w:val="0076016E"/>
    <w:rsid w:val="007626C1"/>
    <w:rsid w:val="00762954"/>
    <w:rsid w:val="00762BEC"/>
    <w:rsid w:val="00762E1B"/>
    <w:rsid w:val="00764EE7"/>
    <w:rsid w:val="00765DF8"/>
    <w:rsid w:val="00767829"/>
    <w:rsid w:val="00767BED"/>
    <w:rsid w:val="00773132"/>
    <w:rsid w:val="00775611"/>
    <w:rsid w:val="0077778C"/>
    <w:rsid w:val="0078084A"/>
    <w:rsid w:val="00784491"/>
    <w:rsid w:val="00784D34"/>
    <w:rsid w:val="00787DBB"/>
    <w:rsid w:val="007920BA"/>
    <w:rsid w:val="00793419"/>
    <w:rsid w:val="0079589C"/>
    <w:rsid w:val="00797BF8"/>
    <w:rsid w:val="007A5043"/>
    <w:rsid w:val="007A61AD"/>
    <w:rsid w:val="007A7E13"/>
    <w:rsid w:val="007B126E"/>
    <w:rsid w:val="007B15B1"/>
    <w:rsid w:val="007B5EBE"/>
    <w:rsid w:val="007B7A84"/>
    <w:rsid w:val="007B7A87"/>
    <w:rsid w:val="007B7EDA"/>
    <w:rsid w:val="007C2873"/>
    <w:rsid w:val="007C2E04"/>
    <w:rsid w:val="007C3747"/>
    <w:rsid w:val="007C3E95"/>
    <w:rsid w:val="007C48B5"/>
    <w:rsid w:val="007C65D0"/>
    <w:rsid w:val="007C6E0E"/>
    <w:rsid w:val="007C70C9"/>
    <w:rsid w:val="007D2BE8"/>
    <w:rsid w:val="007D3737"/>
    <w:rsid w:val="007D495F"/>
    <w:rsid w:val="007D62CB"/>
    <w:rsid w:val="007D738D"/>
    <w:rsid w:val="007E09CE"/>
    <w:rsid w:val="007E41DF"/>
    <w:rsid w:val="007F00D9"/>
    <w:rsid w:val="007F30B8"/>
    <w:rsid w:val="007F3304"/>
    <w:rsid w:val="007F350E"/>
    <w:rsid w:val="007F431E"/>
    <w:rsid w:val="007F78A6"/>
    <w:rsid w:val="007F7CEA"/>
    <w:rsid w:val="00810212"/>
    <w:rsid w:val="00813B7B"/>
    <w:rsid w:val="00814271"/>
    <w:rsid w:val="0081693F"/>
    <w:rsid w:val="00817172"/>
    <w:rsid w:val="00817E63"/>
    <w:rsid w:val="0082032D"/>
    <w:rsid w:val="0082227F"/>
    <w:rsid w:val="00822BC4"/>
    <w:rsid w:val="0082478E"/>
    <w:rsid w:val="0082650C"/>
    <w:rsid w:val="00826DBB"/>
    <w:rsid w:val="008270DA"/>
    <w:rsid w:val="00827C1D"/>
    <w:rsid w:val="008326AD"/>
    <w:rsid w:val="008348FA"/>
    <w:rsid w:val="00836183"/>
    <w:rsid w:val="0083781E"/>
    <w:rsid w:val="0084383F"/>
    <w:rsid w:val="008448D5"/>
    <w:rsid w:val="00845622"/>
    <w:rsid w:val="00845C55"/>
    <w:rsid w:val="00845E0D"/>
    <w:rsid w:val="00846508"/>
    <w:rsid w:val="00847D6E"/>
    <w:rsid w:val="0085214C"/>
    <w:rsid w:val="008528E9"/>
    <w:rsid w:val="00853317"/>
    <w:rsid w:val="00856ADB"/>
    <w:rsid w:val="008602F8"/>
    <w:rsid w:val="00860CC9"/>
    <w:rsid w:val="00860E81"/>
    <w:rsid w:val="008657F2"/>
    <w:rsid w:val="0087058D"/>
    <w:rsid w:val="0087291E"/>
    <w:rsid w:val="00873BC2"/>
    <w:rsid w:val="00876C06"/>
    <w:rsid w:val="00877929"/>
    <w:rsid w:val="008800E4"/>
    <w:rsid w:val="0088035E"/>
    <w:rsid w:val="00885436"/>
    <w:rsid w:val="008867C7"/>
    <w:rsid w:val="00886C5E"/>
    <w:rsid w:val="00886CA9"/>
    <w:rsid w:val="008903DE"/>
    <w:rsid w:val="00892380"/>
    <w:rsid w:val="00893AC7"/>
    <w:rsid w:val="008951C8"/>
    <w:rsid w:val="008956AA"/>
    <w:rsid w:val="00896AD3"/>
    <w:rsid w:val="00897CB1"/>
    <w:rsid w:val="008A435E"/>
    <w:rsid w:val="008A4E11"/>
    <w:rsid w:val="008A588E"/>
    <w:rsid w:val="008A6A0F"/>
    <w:rsid w:val="008A7470"/>
    <w:rsid w:val="008A7DD1"/>
    <w:rsid w:val="008B0996"/>
    <w:rsid w:val="008B0F1C"/>
    <w:rsid w:val="008B121D"/>
    <w:rsid w:val="008B3898"/>
    <w:rsid w:val="008B4E8B"/>
    <w:rsid w:val="008B63A5"/>
    <w:rsid w:val="008B6D6D"/>
    <w:rsid w:val="008C0046"/>
    <w:rsid w:val="008C1345"/>
    <w:rsid w:val="008C19EE"/>
    <w:rsid w:val="008C5E00"/>
    <w:rsid w:val="008C665E"/>
    <w:rsid w:val="008D0C75"/>
    <w:rsid w:val="008D1A43"/>
    <w:rsid w:val="008D2455"/>
    <w:rsid w:val="008D55F1"/>
    <w:rsid w:val="008E3AEC"/>
    <w:rsid w:val="008E542B"/>
    <w:rsid w:val="008E559D"/>
    <w:rsid w:val="008E75E8"/>
    <w:rsid w:val="008F1D4C"/>
    <w:rsid w:val="008F2D7C"/>
    <w:rsid w:val="008F3583"/>
    <w:rsid w:val="008F491C"/>
    <w:rsid w:val="008F5AA4"/>
    <w:rsid w:val="008F6566"/>
    <w:rsid w:val="008F7141"/>
    <w:rsid w:val="008F7888"/>
    <w:rsid w:val="0090066A"/>
    <w:rsid w:val="00901996"/>
    <w:rsid w:val="00902765"/>
    <w:rsid w:val="009033A1"/>
    <w:rsid w:val="009041D3"/>
    <w:rsid w:val="00910C9A"/>
    <w:rsid w:val="0091108E"/>
    <w:rsid w:val="00915B4D"/>
    <w:rsid w:val="009175AE"/>
    <w:rsid w:val="00922146"/>
    <w:rsid w:val="009231E5"/>
    <w:rsid w:val="00924AE4"/>
    <w:rsid w:val="00925B93"/>
    <w:rsid w:val="009267F1"/>
    <w:rsid w:val="00927CAB"/>
    <w:rsid w:val="009302B0"/>
    <w:rsid w:val="00934CEE"/>
    <w:rsid w:val="0093512D"/>
    <w:rsid w:val="00936AA9"/>
    <w:rsid w:val="009456F5"/>
    <w:rsid w:val="00951B88"/>
    <w:rsid w:val="00956E2F"/>
    <w:rsid w:val="00957841"/>
    <w:rsid w:val="00957AC0"/>
    <w:rsid w:val="009606EA"/>
    <w:rsid w:val="00960EAF"/>
    <w:rsid w:val="00961165"/>
    <w:rsid w:val="00961E3A"/>
    <w:rsid w:val="009666A0"/>
    <w:rsid w:val="00973F9A"/>
    <w:rsid w:val="00976F26"/>
    <w:rsid w:val="00980838"/>
    <w:rsid w:val="00981344"/>
    <w:rsid w:val="00985822"/>
    <w:rsid w:val="009904AC"/>
    <w:rsid w:val="009919BC"/>
    <w:rsid w:val="00992061"/>
    <w:rsid w:val="009926FC"/>
    <w:rsid w:val="0099295C"/>
    <w:rsid w:val="00993DD3"/>
    <w:rsid w:val="00995831"/>
    <w:rsid w:val="00995FB7"/>
    <w:rsid w:val="0099613E"/>
    <w:rsid w:val="009A1733"/>
    <w:rsid w:val="009A1C7D"/>
    <w:rsid w:val="009A2728"/>
    <w:rsid w:val="009A40AD"/>
    <w:rsid w:val="009A5084"/>
    <w:rsid w:val="009A57B6"/>
    <w:rsid w:val="009B0143"/>
    <w:rsid w:val="009C1F48"/>
    <w:rsid w:val="009C2D57"/>
    <w:rsid w:val="009C2DF1"/>
    <w:rsid w:val="009C5699"/>
    <w:rsid w:val="009C6FB0"/>
    <w:rsid w:val="009C7B23"/>
    <w:rsid w:val="009D1436"/>
    <w:rsid w:val="009D37D6"/>
    <w:rsid w:val="009D46EC"/>
    <w:rsid w:val="009E4DDA"/>
    <w:rsid w:val="009E504E"/>
    <w:rsid w:val="009E658B"/>
    <w:rsid w:val="009E7F62"/>
    <w:rsid w:val="009F0ADF"/>
    <w:rsid w:val="009F31CF"/>
    <w:rsid w:val="009F4EC2"/>
    <w:rsid w:val="009F5039"/>
    <w:rsid w:val="009F6F18"/>
    <w:rsid w:val="00A0007B"/>
    <w:rsid w:val="00A01932"/>
    <w:rsid w:val="00A03E35"/>
    <w:rsid w:val="00A07850"/>
    <w:rsid w:val="00A07B04"/>
    <w:rsid w:val="00A11105"/>
    <w:rsid w:val="00A12E0F"/>
    <w:rsid w:val="00A146CA"/>
    <w:rsid w:val="00A158F2"/>
    <w:rsid w:val="00A176C5"/>
    <w:rsid w:val="00A22F27"/>
    <w:rsid w:val="00A26533"/>
    <w:rsid w:val="00A26E39"/>
    <w:rsid w:val="00A27933"/>
    <w:rsid w:val="00A27B4A"/>
    <w:rsid w:val="00A32773"/>
    <w:rsid w:val="00A340B9"/>
    <w:rsid w:val="00A35147"/>
    <w:rsid w:val="00A35CDF"/>
    <w:rsid w:val="00A40E2F"/>
    <w:rsid w:val="00A42804"/>
    <w:rsid w:val="00A508AB"/>
    <w:rsid w:val="00A51E0E"/>
    <w:rsid w:val="00A5388B"/>
    <w:rsid w:val="00A54158"/>
    <w:rsid w:val="00A56486"/>
    <w:rsid w:val="00A56E3C"/>
    <w:rsid w:val="00A56FD7"/>
    <w:rsid w:val="00A65222"/>
    <w:rsid w:val="00A65A8A"/>
    <w:rsid w:val="00A66AC9"/>
    <w:rsid w:val="00A66F69"/>
    <w:rsid w:val="00A71B9E"/>
    <w:rsid w:val="00A7397A"/>
    <w:rsid w:val="00A73B12"/>
    <w:rsid w:val="00A7485E"/>
    <w:rsid w:val="00A80317"/>
    <w:rsid w:val="00A803EA"/>
    <w:rsid w:val="00A8113F"/>
    <w:rsid w:val="00A822C0"/>
    <w:rsid w:val="00A83D41"/>
    <w:rsid w:val="00A86C14"/>
    <w:rsid w:val="00A92FA7"/>
    <w:rsid w:val="00A930B4"/>
    <w:rsid w:val="00A9371E"/>
    <w:rsid w:val="00A94815"/>
    <w:rsid w:val="00A97C14"/>
    <w:rsid w:val="00AA0D2A"/>
    <w:rsid w:val="00AA1840"/>
    <w:rsid w:val="00AA2790"/>
    <w:rsid w:val="00AA28C9"/>
    <w:rsid w:val="00AA2B71"/>
    <w:rsid w:val="00AA4FB4"/>
    <w:rsid w:val="00AA6344"/>
    <w:rsid w:val="00AB4BD4"/>
    <w:rsid w:val="00AB5651"/>
    <w:rsid w:val="00AB6271"/>
    <w:rsid w:val="00AB6798"/>
    <w:rsid w:val="00AC18E2"/>
    <w:rsid w:val="00AC5DC8"/>
    <w:rsid w:val="00AD0767"/>
    <w:rsid w:val="00AD1D15"/>
    <w:rsid w:val="00AD39C1"/>
    <w:rsid w:val="00AE3EBF"/>
    <w:rsid w:val="00AE616C"/>
    <w:rsid w:val="00AE6EAD"/>
    <w:rsid w:val="00AF1454"/>
    <w:rsid w:val="00AF2142"/>
    <w:rsid w:val="00AF2169"/>
    <w:rsid w:val="00AF217B"/>
    <w:rsid w:val="00AF37A9"/>
    <w:rsid w:val="00AF44C9"/>
    <w:rsid w:val="00B02177"/>
    <w:rsid w:val="00B02D47"/>
    <w:rsid w:val="00B03D96"/>
    <w:rsid w:val="00B04211"/>
    <w:rsid w:val="00B06AB7"/>
    <w:rsid w:val="00B07CD9"/>
    <w:rsid w:val="00B102C5"/>
    <w:rsid w:val="00B10E49"/>
    <w:rsid w:val="00B124F6"/>
    <w:rsid w:val="00B13138"/>
    <w:rsid w:val="00B1367F"/>
    <w:rsid w:val="00B15DE8"/>
    <w:rsid w:val="00B24052"/>
    <w:rsid w:val="00B243B4"/>
    <w:rsid w:val="00B26434"/>
    <w:rsid w:val="00B27713"/>
    <w:rsid w:val="00B3066E"/>
    <w:rsid w:val="00B30BDE"/>
    <w:rsid w:val="00B352D0"/>
    <w:rsid w:val="00B35956"/>
    <w:rsid w:val="00B36A43"/>
    <w:rsid w:val="00B37AFD"/>
    <w:rsid w:val="00B402A7"/>
    <w:rsid w:val="00B45234"/>
    <w:rsid w:val="00B45422"/>
    <w:rsid w:val="00B464E8"/>
    <w:rsid w:val="00B47CD7"/>
    <w:rsid w:val="00B52DD6"/>
    <w:rsid w:val="00B546B7"/>
    <w:rsid w:val="00B54926"/>
    <w:rsid w:val="00B567DD"/>
    <w:rsid w:val="00B568C3"/>
    <w:rsid w:val="00B56EAF"/>
    <w:rsid w:val="00B57942"/>
    <w:rsid w:val="00B60AAA"/>
    <w:rsid w:val="00B61FCD"/>
    <w:rsid w:val="00B62AF3"/>
    <w:rsid w:val="00B6401C"/>
    <w:rsid w:val="00B644C4"/>
    <w:rsid w:val="00B645F9"/>
    <w:rsid w:val="00B65792"/>
    <w:rsid w:val="00B65CA7"/>
    <w:rsid w:val="00B73190"/>
    <w:rsid w:val="00B73C35"/>
    <w:rsid w:val="00B74DC1"/>
    <w:rsid w:val="00B75DE6"/>
    <w:rsid w:val="00B77C84"/>
    <w:rsid w:val="00B807ED"/>
    <w:rsid w:val="00B80C59"/>
    <w:rsid w:val="00B82DB3"/>
    <w:rsid w:val="00B8342D"/>
    <w:rsid w:val="00B84690"/>
    <w:rsid w:val="00B87C2D"/>
    <w:rsid w:val="00B92A4D"/>
    <w:rsid w:val="00B92E4C"/>
    <w:rsid w:val="00B9310C"/>
    <w:rsid w:val="00B940B4"/>
    <w:rsid w:val="00B956AE"/>
    <w:rsid w:val="00B95958"/>
    <w:rsid w:val="00B963D2"/>
    <w:rsid w:val="00BA0B50"/>
    <w:rsid w:val="00BA13A7"/>
    <w:rsid w:val="00BA168E"/>
    <w:rsid w:val="00BA1C59"/>
    <w:rsid w:val="00BA2D31"/>
    <w:rsid w:val="00BA5A75"/>
    <w:rsid w:val="00BA7196"/>
    <w:rsid w:val="00BA7312"/>
    <w:rsid w:val="00BB3DCB"/>
    <w:rsid w:val="00BB71DB"/>
    <w:rsid w:val="00BC10F8"/>
    <w:rsid w:val="00BC6E0C"/>
    <w:rsid w:val="00BC7B06"/>
    <w:rsid w:val="00BD0D00"/>
    <w:rsid w:val="00BD2189"/>
    <w:rsid w:val="00BD6B16"/>
    <w:rsid w:val="00BE2A89"/>
    <w:rsid w:val="00BE6620"/>
    <w:rsid w:val="00BE7258"/>
    <w:rsid w:val="00BF1B3B"/>
    <w:rsid w:val="00BF1C41"/>
    <w:rsid w:val="00BF202C"/>
    <w:rsid w:val="00BF4995"/>
    <w:rsid w:val="00BF79DE"/>
    <w:rsid w:val="00BF7D16"/>
    <w:rsid w:val="00C05EDC"/>
    <w:rsid w:val="00C0712B"/>
    <w:rsid w:val="00C07404"/>
    <w:rsid w:val="00C0761F"/>
    <w:rsid w:val="00C077CA"/>
    <w:rsid w:val="00C07868"/>
    <w:rsid w:val="00C12811"/>
    <w:rsid w:val="00C145D0"/>
    <w:rsid w:val="00C1469C"/>
    <w:rsid w:val="00C15FDF"/>
    <w:rsid w:val="00C16CBB"/>
    <w:rsid w:val="00C17806"/>
    <w:rsid w:val="00C204FD"/>
    <w:rsid w:val="00C20F16"/>
    <w:rsid w:val="00C2141E"/>
    <w:rsid w:val="00C22CE0"/>
    <w:rsid w:val="00C246B0"/>
    <w:rsid w:val="00C30F8B"/>
    <w:rsid w:val="00C3294B"/>
    <w:rsid w:val="00C3393E"/>
    <w:rsid w:val="00C37D61"/>
    <w:rsid w:val="00C41C9D"/>
    <w:rsid w:val="00C41F86"/>
    <w:rsid w:val="00C4212E"/>
    <w:rsid w:val="00C43A07"/>
    <w:rsid w:val="00C47F10"/>
    <w:rsid w:val="00C47FED"/>
    <w:rsid w:val="00C50852"/>
    <w:rsid w:val="00C51109"/>
    <w:rsid w:val="00C537E8"/>
    <w:rsid w:val="00C54C2E"/>
    <w:rsid w:val="00C54D72"/>
    <w:rsid w:val="00C56177"/>
    <w:rsid w:val="00C57F82"/>
    <w:rsid w:val="00C6121A"/>
    <w:rsid w:val="00C6317E"/>
    <w:rsid w:val="00C635DF"/>
    <w:rsid w:val="00C645CC"/>
    <w:rsid w:val="00C65FAC"/>
    <w:rsid w:val="00C66D39"/>
    <w:rsid w:val="00C70344"/>
    <w:rsid w:val="00C73BC6"/>
    <w:rsid w:val="00C84103"/>
    <w:rsid w:val="00C86BF4"/>
    <w:rsid w:val="00C87917"/>
    <w:rsid w:val="00C87B50"/>
    <w:rsid w:val="00C87D6D"/>
    <w:rsid w:val="00C923E7"/>
    <w:rsid w:val="00C94EB9"/>
    <w:rsid w:val="00C96F1A"/>
    <w:rsid w:val="00C972FD"/>
    <w:rsid w:val="00CA06A9"/>
    <w:rsid w:val="00CA2491"/>
    <w:rsid w:val="00CA4C0B"/>
    <w:rsid w:val="00CB1E71"/>
    <w:rsid w:val="00CB3353"/>
    <w:rsid w:val="00CB4375"/>
    <w:rsid w:val="00CB48C8"/>
    <w:rsid w:val="00CB5919"/>
    <w:rsid w:val="00CB69DF"/>
    <w:rsid w:val="00CC0C63"/>
    <w:rsid w:val="00CC23A5"/>
    <w:rsid w:val="00CD0F21"/>
    <w:rsid w:val="00CD48C7"/>
    <w:rsid w:val="00CD4A2E"/>
    <w:rsid w:val="00CD50C4"/>
    <w:rsid w:val="00CD6B14"/>
    <w:rsid w:val="00CD75B4"/>
    <w:rsid w:val="00CE10AA"/>
    <w:rsid w:val="00CE1538"/>
    <w:rsid w:val="00CE1995"/>
    <w:rsid w:val="00CE5642"/>
    <w:rsid w:val="00CE73C4"/>
    <w:rsid w:val="00CE7990"/>
    <w:rsid w:val="00CF27D4"/>
    <w:rsid w:val="00CF31C9"/>
    <w:rsid w:val="00CF3329"/>
    <w:rsid w:val="00CF491A"/>
    <w:rsid w:val="00CF5836"/>
    <w:rsid w:val="00CF7940"/>
    <w:rsid w:val="00D01284"/>
    <w:rsid w:val="00D01613"/>
    <w:rsid w:val="00D049BF"/>
    <w:rsid w:val="00D054B9"/>
    <w:rsid w:val="00D12D0F"/>
    <w:rsid w:val="00D12FF2"/>
    <w:rsid w:val="00D1490A"/>
    <w:rsid w:val="00D14D0F"/>
    <w:rsid w:val="00D150B3"/>
    <w:rsid w:val="00D15AE8"/>
    <w:rsid w:val="00D221C8"/>
    <w:rsid w:val="00D22243"/>
    <w:rsid w:val="00D23F6F"/>
    <w:rsid w:val="00D260CD"/>
    <w:rsid w:val="00D2661B"/>
    <w:rsid w:val="00D274F5"/>
    <w:rsid w:val="00D30122"/>
    <w:rsid w:val="00D30F5E"/>
    <w:rsid w:val="00D31127"/>
    <w:rsid w:val="00D31728"/>
    <w:rsid w:val="00D32F6E"/>
    <w:rsid w:val="00D345A8"/>
    <w:rsid w:val="00D368C8"/>
    <w:rsid w:val="00D36FC2"/>
    <w:rsid w:val="00D41D87"/>
    <w:rsid w:val="00D41E3D"/>
    <w:rsid w:val="00D443F4"/>
    <w:rsid w:val="00D45305"/>
    <w:rsid w:val="00D456CC"/>
    <w:rsid w:val="00D45EFA"/>
    <w:rsid w:val="00D46F9C"/>
    <w:rsid w:val="00D511BE"/>
    <w:rsid w:val="00D51D15"/>
    <w:rsid w:val="00D51F3E"/>
    <w:rsid w:val="00D536FC"/>
    <w:rsid w:val="00D5443A"/>
    <w:rsid w:val="00D56EA1"/>
    <w:rsid w:val="00D575AF"/>
    <w:rsid w:val="00D61FA2"/>
    <w:rsid w:val="00D66522"/>
    <w:rsid w:val="00D67221"/>
    <w:rsid w:val="00D70529"/>
    <w:rsid w:val="00D70EA8"/>
    <w:rsid w:val="00D73F2C"/>
    <w:rsid w:val="00D7425D"/>
    <w:rsid w:val="00D7745B"/>
    <w:rsid w:val="00D80AC6"/>
    <w:rsid w:val="00D83CFF"/>
    <w:rsid w:val="00D853C8"/>
    <w:rsid w:val="00D868EB"/>
    <w:rsid w:val="00D872EA"/>
    <w:rsid w:val="00D87643"/>
    <w:rsid w:val="00D878BB"/>
    <w:rsid w:val="00D905A6"/>
    <w:rsid w:val="00D9060C"/>
    <w:rsid w:val="00D90695"/>
    <w:rsid w:val="00D908AA"/>
    <w:rsid w:val="00D90C1D"/>
    <w:rsid w:val="00D90FAC"/>
    <w:rsid w:val="00D92AFB"/>
    <w:rsid w:val="00D949B1"/>
    <w:rsid w:val="00D94CF3"/>
    <w:rsid w:val="00D95671"/>
    <w:rsid w:val="00D96DF2"/>
    <w:rsid w:val="00DA03E8"/>
    <w:rsid w:val="00DA23EE"/>
    <w:rsid w:val="00DA7935"/>
    <w:rsid w:val="00DB03D6"/>
    <w:rsid w:val="00DB28D7"/>
    <w:rsid w:val="00DB54ED"/>
    <w:rsid w:val="00DB5706"/>
    <w:rsid w:val="00DB7613"/>
    <w:rsid w:val="00DB7762"/>
    <w:rsid w:val="00DC03D5"/>
    <w:rsid w:val="00DC059C"/>
    <w:rsid w:val="00DC0D6C"/>
    <w:rsid w:val="00DC2F5B"/>
    <w:rsid w:val="00DC523D"/>
    <w:rsid w:val="00DD0A0F"/>
    <w:rsid w:val="00DD3B21"/>
    <w:rsid w:val="00DD4A2D"/>
    <w:rsid w:val="00DD5D0D"/>
    <w:rsid w:val="00DE1280"/>
    <w:rsid w:val="00DE2538"/>
    <w:rsid w:val="00DE27E3"/>
    <w:rsid w:val="00DE42A6"/>
    <w:rsid w:val="00DE4410"/>
    <w:rsid w:val="00DE4BCD"/>
    <w:rsid w:val="00DE7B0F"/>
    <w:rsid w:val="00DF1E8B"/>
    <w:rsid w:val="00DF29F0"/>
    <w:rsid w:val="00DF3EF3"/>
    <w:rsid w:val="00DF4951"/>
    <w:rsid w:val="00DF4AD6"/>
    <w:rsid w:val="00DF4D2B"/>
    <w:rsid w:val="00E00AED"/>
    <w:rsid w:val="00E0214A"/>
    <w:rsid w:val="00E04380"/>
    <w:rsid w:val="00E045D2"/>
    <w:rsid w:val="00E04E9B"/>
    <w:rsid w:val="00E073B2"/>
    <w:rsid w:val="00E104DC"/>
    <w:rsid w:val="00E1291C"/>
    <w:rsid w:val="00E12E38"/>
    <w:rsid w:val="00E1608E"/>
    <w:rsid w:val="00E16E70"/>
    <w:rsid w:val="00E1791D"/>
    <w:rsid w:val="00E23115"/>
    <w:rsid w:val="00E23DDB"/>
    <w:rsid w:val="00E24492"/>
    <w:rsid w:val="00E2480F"/>
    <w:rsid w:val="00E259A8"/>
    <w:rsid w:val="00E30217"/>
    <w:rsid w:val="00E303A0"/>
    <w:rsid w:val="00E30F76"/>
    <w:rsid w:val="00E32375"/>
    <w:rsid w:val="00E325D7"/>
    <w:rsid w:val="00E34F10"/>
    <w:rsid w:val="00E35291"/>
    <w:rsid w:val="00E3565B"/>
    <w:rsid w:val="00E42118"/>
    <w:rsid w:val="00E4338C"/>
    <w:rsid w:val="00E45A82"/>
    <w:rsid w:val="00E45C4B"/>
    <w:rsid w:val="00E4690F"/>
    <w:rsid w:val="00E46A0A"/>
    <w:rsid w:val="00E47D1A"/>
    <w:rsid w:val="00E512EC"/>
    <w:rsid w:val="00E5247D"/>
    <w:rsid w:val="00E5366D"/>
    <w:rsid w:val="00E56889"/>
    <w:rsid w:val="00E6156F"/>
    <w:rsid w:val="00E616C9"/>
    <w:rsid w:val="00E61A53"/>
    <w:rsid w:val="00E63D50"/>
    <w:rsid w:val="00E70392"/>
    <w:rsid w:val="00E719B6"/>
    <w:rsid w:val="00E71EB9"/>
    <w:rsid w:val="00E7374A"/>
    <w:rsid w:val="00E74A22"/>
    <w:rsid w:val="00E81BAD"/>
    <w:rsid w:val="00E81DB2"/>
    <w:rsid w:val="00E8210D"/>
    <w:rsid w:val="00E849B4"/>
    <w:rsid w:val="00E84B30"/>
    <w:rsid w:val="00E8523D"/>
    <w:rsid w:val="00E87625"/>
    <w:rsid w:val="00E87829"/>
    <w:rsid w:val="00E91B9A"/>
    <w:rsid w:val="00E91C15"/>
    <w:rsid w:val="00E91EF1"/>
    <w:rsid w:val="00E9377E"/>
    <w:rsid w:val="00E96B34"/>
    <w:rsid w:val="00E973FF"/>
    <w:rsid w:val="00EA2122"/>
    <w:rsid w:val="00EA580E"/>
    <w:rsid w:val="00EA5916"/>
    <w:rsid w:val="00EA631E"/>
    <w:rsid w:val="00EA78C4"/>
    <w:rsid w:val="00EB014D"/>
    <w:rsid w:val="00EB0F70"/>
    <w:rsid w:val="00EB1F8A"/>
    <w:rsid w:val="00EB3950"/>
    <w:rsid w:val="00EB4052"/>
    <w:rsid w:val="00EB6CD7"/>
    <w:rsid w:val="00EC2AF9"/>
    <w:rsid w:val="00EC39BF"/>
    <w:rsid w:val="00EC3DF5"/>
    <w:rsid w:val="00EC78AC"/>
    <w:rsid w:val="00ED0845"/>
    <w:rsid w:val="00ED2EB7"/>
    <w:rsid w:val="00ED308D"/>
    <w:rsid w:val="00ED5AE2"/>
    <w:rsid w:val="00ED7743"/>
    <w:rsid w:val="00EE13CC"/>
    <w:rsid w:val="00EE1837"/>
    <w:rsid w:val="00EE2D0D"/>
    <w:rsid w:val="00EE3B4B"/>
    <w:rsid w:val="00EE7542"/>
    <w:rsid w:val="00EF3500"/>
    <w:rsid w:val="00EF3ED4"/>
    <w:rsid w:val="00F066CB"/>
    <w:rsid w:val="00F0780A"/>
    <w:rsid w:val="00F11501"/>
    <w:rsid w:val="00F118DA"/>
    <w:rsid w:val="00F152BD"/>
    <w:rsid w:val="00F15504"/>
    <w:rsid w:val="00F16530"/>
    <w:rsid w:val="00F16B75"/>
    <w:rsid w:val="00F21857"/>
    <w:rsid w:val="00F23075"/>
    <w:rsid w:val="00F2478C"/>
    <w:rsid w:val="00F2549D"/>
    <w:rsid w:val="00F264C7"/>
    <w:rsid w:val="00F3057A"/>
    <w:rsid w:val="00F30F7F"/>
    <w:rsid w:val="00F33803"/>
    <w:rsid w:val="00F33CEA"/>
    <w:rsid w:val="00F35927"/>
    <w:rsid w:val="00F40589"/>
    <w:rsid w:val="00F41C74"/>
    <w:rsid w:val="00F45E45"/>
    <w:rsid w:val="00F46B04"/>
    <w:rsid w:val="00F47D1A"/>
    <w:rsid w:val="00F534E6"/>
    <w:rsid w:val="00F606E7"/>
    <w:rsid w:val="00F6226C"/>
    <w:rsid w:val="00F67120"/>
    <w:rsid w:val="00F67607"/>
    <w:rsid w:val="00F678F8"/>
    <w:rsid w:val="00F708B5"/>
    <w:rsid w:val="00F72618"/>
    <w:rsid w:val="00F73414"/>
    <w:rsid w:val="00F74FAB"/>
    <w:rsid w:val="00F776AF"/>
    <w:rsid w:val="00F7783C"/>
    <w:rsid w:val="00F84CFD"/>
    <w:rsid w:val="00F8593F"/>
    <w:rsid w:val="00F860DC"/>
    <w:rsid w:val="00F90F27"/>
    <w:rsid w:val="00F927A8"/>
    <w:rsid w:val="00F92F95"/>
    <w:rsid w:val="00F935F3"/>
    <w:rsid w:val="00FA0463"/>
    <w:rsid w:val="00FA0944"/>
    <w:rsid w:val="00FA098A"/>
    <w:rsid w:val="00FA1F93"/>
    <w:rsid w:val="00FA28CE"/>
    <w:rsid w:val="00FA46F3"/>
    <w:rsid w:val="00FA722D"/>
    <w:rsid w:val="00FA775F"/>
    <w:rsid w:val="00FB1636"/>
    <w:rsid w:val="00FB1643"/>
    <w:rsid w:val="00FB613C"/>
    <w:rsid w:val="00FB69C9"/>
    <w:rsid w:val="00FB7AD6"/>
    <w:rsid w:val="00FC0F1A"/>
    <w:rsid w:val="00FC1472"/>
    <w:rsid w:val="00FC265A"/>
    <w:rsid w:val="00FC4481"/>
    <w:rsid w:val="00FC5DC1"/>
    <w:rsid w:val="00FD21C4"/>
    <w:rsid w:val="00FD5FCB"/>
    <w:rsid w:val="00FD75C7"/>
    <w:rsid w:val="00FE063D"/>
    <w:rsid w:val="00FE26F1"/>
    <w:rsid w:val="00FE5CC0"/>
    <w:rsid w:val="00FF4B89"/>
    <w:rsid w:val="00FF6B2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B73D"/>
  <w15:chartTrackingRefBased/>
  <w15:docId w15:val="{45AF7D04-E347-4E92-9552-2450EA7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3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3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3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3B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4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480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B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6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039"/>
    <w:pPr>
      <w:ind w:left="720"/>
      <w:contextualSpacing/>
    </w:pPr>
  </w:style>
  <w:style w:type="paragraph" w:styleId="NoSpacing">
    <w:name w:val="No Spacing"/>
    <w:uiPriority w:val="1"/>
    <w:qFormat/>
    <w:rsid w:val="003E5917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2004A4"/>
  </w:style>
  <w:style w:type="character" w:customStyle="1" w:styleId="vanity-namedisplay-name">
    <w:name w:val="vanity-name__display-name"/>
    <w:basedOn w:val="DefaultParagraphFont"/>
    <w:rsid w:val="002004A4"/>
  </w:style>
  <w:style w:type="paragraph" w:styleId="TOC3">
    <w:name w:val="toc 3"/>
    <w:basedOn w:val="Normal"/>
    <w:next w:val="Normal"/>
    <w:autoRedefine/>
    <w:uiPriority w:val="39"/>
    <w:unhideWhenUsed/>
    <w:rsid w:val="00AD0767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92214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4"/>
  </w:style>
  <w:style w:type="paragraph" w:styleId="Footer">
    <w:name w:val="footer"/>
    <w:basedOn w:val="Normal"/>
    <w:link w:val="Foot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4"/>
  </w:style>
  <w:style w:type="character" w:styleId="FollowedHyperlink">
    <w:name w:val="FollowedHyperlink"/>
    <w:basedOn w:val="DefaultParagraphFont"/>
    <w:uiPriority w:val="99"/>
    <w:semiHidden/>
    <w:unhideWhenUsed/>
    <w:rsid w:val="008B63A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4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674">
          <w:marLeft w:val="75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6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16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30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3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9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337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87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701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7345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434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97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5400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35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4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1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474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4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3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36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08224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13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3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6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34578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77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64984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65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22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6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6938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58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99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7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5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3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4525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83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1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1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9642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456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8099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05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4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2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60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061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7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4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19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70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93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10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919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0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7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9208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6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3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918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87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3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7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46092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95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7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7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10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1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7948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19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7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3526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71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399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2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39605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01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8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298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7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2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3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4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90376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49948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919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41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1642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47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7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433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562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3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65741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4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53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96404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5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6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6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33475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51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03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4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7561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84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7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8139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17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8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5333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21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47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5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24883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2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84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5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24698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18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6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9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1147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16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3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5962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19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9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4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9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47839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3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9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02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2469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9119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81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0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7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44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99689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78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4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31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82920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44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707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008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83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19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6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245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47710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841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9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4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04975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31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7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4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88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53584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59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1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2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3767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92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2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786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199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3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1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1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6547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26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0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6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92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4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53343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089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06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3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2376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3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042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3350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2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2465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07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33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616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95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3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09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131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094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6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1692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1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5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0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6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5761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37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59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476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5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8541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723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1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6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81772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971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7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0069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76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2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68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18930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7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9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93053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51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1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1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0831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13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82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71047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69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7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66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454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26097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69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0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4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92452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87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0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4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71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5326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35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7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2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596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91214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63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0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D768-23DB-4961-930F-6CD0CCE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2098</cp:revision>
  <cp:lastPrinted>2020-01-12T11:46:00Z</cp:lastPrinted>
  <dcterms:created xsi:type="dcterms:W3CDTF">2019-11-05T16:30:00Z</dcterms:created>
  <dcterms:modified xsi:type="dcterms:W3CDTF">2020-04-28T18:21:00Z</dcterms:modified>
</cp:coreProperties>
</file>